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"/>
        <w:gridCol w:w="287"/>
        <w:gridCol w:w="722"/>
        <w:gridCol w:w="397"/>
        <w:gridCol w:w="1460"/>
        <w:gridCol w:w="1026"/>
        <w:gridCol w:w="351"/>
        <w:gridCol w:w="687"/>
        <w:gridCol w:w="837"/>
        <w:gridCol w:w="486"/>
        <w:gridCol w:w="161"/>
        <w:gridCol w:w="214"/>
        <w:gridCol w:w="112"/>
        <w:gridCol w:w="322"/>
        <w:gridCol w:w="164"/>
        <w:gridCol w:w="487"/>
        <w:gridCol w:w="486"/>
        <w:gridCol w:w="166"/>
        <w:gridCol w:w="321"/>
        <w:gridCol w:w="327"/>
        <w:gridCol w:w="159"/>
        <w:gridCol w:w="314"/>
      </w:tblGrid>
      <w:tr w:rsidR="00B1262B" w:rsidRPr="00FA0C31" w:rsidTr="005024C0">
        <w:trPr>
          <w:trHeight w:val="297"/>
        </w:trPr>
        <w:tc>
          <w:tcPr>
            <w:tcW w:w="10490" w:type="dxa"/>
            <w:gridSpan w:val="22"/>
            <w:tcBorders>
              <w:bottom w:val="nil"/>
            </w:tcBorders>
          </w:tcPr>
          <w:p w:rsidR="00B1262B" w:rsidRPr="00777ED1" w:rsidRDefault="007B1EC9" w:rsidP="002750A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　　　　</w:t>
            </w:r>
            <w:r w:rsidR="00331E44" w:rsidRPr="00777ED1">
              <w:rPr>
                <w:rFonts w:asciiTheme="majorEastAsia" w:eastAsiaTheme="majorEastAsia" w:hAnsiTheme="majorEastAsia" w:hint="eastAsia"/>
                <w:b/>
                <w:sz w:val="32"/>
              </w:rPr>
              <w:t>令和2</w:t>
            </w:r>
            <w:r w:rsidR="002750AE" w:rsidRPr="00777ED1">
              <w:rPr>
                <w:rFonts w:asciiTheme="majorEastAsia" w:eastAsiaTheme="majorEastAsia" w:hAnsiTheme="majorEastAsia" w:hint="eastAsia"/>
                <w:b/>
                <w:sz w:val="32"/>
              </w:rPr>
              <w:t>年度</w:t>
            </w:r>
            <w:r w:rsidR="00B1262B" w:rsidRPr="00777ED1"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千葉県看護協会</w:t>
            </w:r>
            <w:r w:rsidR="00331E44" w:rsidRPr="00777ED1">
              <w:rPr>
                <w:rFonts w:asciiTheme="majorEastAsia" w:eastAsiaTheme="majorEastAsia" w:hAnsiTheme="majorEastAsia" w:hint="eastAsia"/>
                <w:b/>
                <w:sz w:val="32"/>
              </w:rPr>
              <w:t>生涯教育</w:t>
            </w:r>
            <w:r w:rsidR="00B1262B" w:rsidRPr="00777ED1">
              <w:rPr>
                <w:rFonts w:asciiTheme="majorEastAsia" w:eastAsiaTheme="majorEastAsia" w:hAnsiTheme="majorEastAsia" w:hint="eastAsia"/>
                <w:b/>
                <w:sz w:val="32"/>
              </w:rPr>
              <w:t>研修申込書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　</w:t>
            </w:r>
            <w:r w:rsidRPr="007B1EC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&lt;様式1&gt;</w:t>
            </w:r>
          </w:p>
        </w:tc>
      </w:tr>
      <w:tr w:rsidR="00C67FE3" w:rsidRPr="00FA0C31" w:rsidTr="005024C0">
        <w:trPr>
          <w:trHeight w:val="384"/>
        </w:trPr>
        <w:tc>
          <w:tcPr>
            <w:tcW w:w="10490" w:type="dxa"/>
            <w:gridSpan w:val="22"/>
            <w:tcBorders>
              <w:bottom w:val="single" w:sz="4" w:space="0" w:color="auto"/>
            </w:tcBorders>
            <w:vAlign w:val="bottom"/>
          </w:tcPr>
          <w:p w:rsidR="00C67FE3" w:rsidRPr="005D7F52" w:rsidRDefault="00C67FE3" w:rsidP="00BC3F12">
            <w:pPr>
              <w:adjustRightInd w:val="0"/>
              <w:snapToGrid w:val="0"/>
              <w:ind w:firstLineChars="700" w:firstLine="140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4891">
              <w:rPr>
                <w:rFonts w:asciiTheme="majorEastAsia" w:eastAsiaTheme="majorEastAsia" w:hAnsiTheme="majorEastAsia" w:hint="eastAsia"/>
                <w:sz w:val="20"/>
                <w:szCs w:val="20"/>
              </w:rPr>
              <w:t>太枠内のすべての項目にご記入ください。</w:t>
            </w:r>
            <w:r w:rsidR="008F39F5" w:rsidRPr="008D4891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には、該当項目に✔(チェック)をつけてください</w:t>
            </w:r>
            <w:r w:rsidR="008F39F5" w:rsidRPr="005D7F52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84139D" w:rsidRPr="00FA0C31" w:rsidTr="008D4891">
        <w:trPr>
          <w:trHeight w:val="769"/>
        </w:trPr>
        <w:tc>
          <w:tcPr>
            <w:tcW w:w="1291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:rsidR="0084139D" w:rsidRPr="00FA0C31" w:rsidRDefault="0084139D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研修番号</w:t>
            </w:r>
          </w:p>
        </w:tc>
        <w:tc>
          <w:tcPr>
            <w:tcW w:w="722" w:type="dxa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84139D" w:rsidRPr="00FA0C31" w:rsidRDefault="0084139D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8477" w:type="dxa"/>
            <w:gridSpan w:val="19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4139D" w:rsidRPr="00FA0C31" w:rsidRDefault="0084139D" w:rsidP="00543CF2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研修名</w:t>
            </w:r>
          </w:p>
        </w:tc>
      </w:tr>
      <w:tr w:rsidR="00842FB1" w:rsidRPr="00FA0C31" w:rsidTr="008D4891">
        <w:trPr>
          <w:trHeight w:val="73"/>
        </w:trPr>
        <w:tc>
          <w:tcPr>
            <w:tcW w:w="10490" w:type="dxa"/>
            <w:gridSpan w:val="22"/>
            <w:tcBorders>
              <w:top w:val="single" w:sz="24" w:space="0" w:color="auto"/>
              <w:bottom w:val="single" w:sz="24" w:space="0" w:color="auto"/>
            </w:tcBorders>
          </w:tcPr>
          <w:p w:rsidR="00B23BDE" w:rsidRPr="00FA0C31" w:rsidRDefault="00B23BDE" w:rsidP="00543CF2">
            <w:pPr>
              <w:adjustRightInd w:val="0"/>
              <w:snapToGrid w:val="0"/>
              <w:rPr>
                <w:rFonts w:asciiTheme="majorEastAsia" w:eastAsiaTheme="majorEastAsia" w:hAnsiTheme="majorEastAsia"/>
                <w:sz w:val="6"/>
              </w:rPr>
            </w:pPr>
          </w:p>
        </w:tc>
      </w:tr>
      <w:tr w:rsidR="006E0D59" w:rsidRPr="00FA0C31" w:rsidTr="008D4891">
        <w:trPr>
          <w:trHeight w:val="488"/>
        </w:trPr>
        <w:tc>
          <w:tcPr>
            <w:tcW w:w="10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D3" w:rsidRPr="00FA0C31" w:rsidRDefault="00D963D3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3892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63D3" w:rsidRPr="00FA0C31" w:rsidRDefault="00D963D3" w:rsidP="008338D7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63D3" w:rsidRPr="00FA0C31" w:rsidRDefault="00D963D3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会員区分</w:t>
            </w:r>
          </w:p>
          <w:p w:rsidR="00026431" w:rsidRPr="00FA0C31" w:rsidRDefault="00026431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他県会員は県名）</w:t>
            </w:r>
          </w:p>
        </w:tc>
        <w:tc>
          <w:tcPr>
            <w:tcW w:w="3719" w:type="dxa"/>
            <w:gridSpan w:val="13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24" w:space="0" w:color="auto"/>
            </w:tcBorders>
            <w:vAlign w:val="center"/>
          </w:tcPr>
          <w:p w:rsidR="0037499B" w:rsidRPr="00FA0C31" w:rsidRDefault="00D963D3" w:rsidP="0037499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0C31">
              <w:rPr>
                <w:rFonts w:asciiTheme="majorEastAsia" w:eastAsiaTheme="majorEastAsia" w:hAnsiTheme="majorEastAsia" w:hint="eastAsia"/>
                <w:szCs w:val="21"/>
              </w:rPr>
              <w:t>千葉県看護協会会員番号</w:t>
            </w:r>
          </w:p>
          <w:p w:rsidR="00D963D3" w:rsidRPr="00FA0C31" w:rsidRDefault="0037499B" w:rsidP="00CA6A0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（他県</w:t>
            </w:r>
            <w:r w:rsidR="00CA6A02"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会員</w:t>
            </w:r>
            <w:r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の方は</w:t>
            </w:r>
            <w:r w:rsidR="001E6F0A"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入会している</w:t>
            </w:r>
            <w:r w:rsidR="002750AE"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協会の会員番号</w:t>
            </w:r>
            <w:r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6E0D59" w:rsidRPr="00370C16" w:rsidTr="008D4891">
        <w:trPr>
          <w:trHeight w:val="586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D29C9" w:rsidRPr="00370C16" w:rsidRDefault="00DD29C9" w:rsidP="00103E08">
            <w:pPr>
              <w:adjustRightInd w:val="0"/>
              <w:snapToGrid w:val="0"/>
              <w:spacing w:line="260" w:lineRule="exact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0C16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3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29C9" w:rsidRPr="00370C16" w:rsidRDefault="00DD29C9" w:rsidP="00A72BC7">
            <w:pPr>
              <w:adjustRightInd w:val="0"/>
              <w:snapToGrid w:val="0"/>
              <w:spacing w:line="260" w:lineRule="exact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29C9" w:rsidRPr="00370C16" w:rsidRDefault="00DD29C9" w:rsidP="001E6F0A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0C16">
              <w:rPr>
                <w:rFonts w:asciiTheme="majorEastAsia" w:eastAsiaTheme="majorEastAsia" w:hAnsiTheme="majorEastAsia" w:hint="eastAsia"/>
                <w:sz w:val="24"/>
              </w:rPr>
              <w:t>千葉県会員</w:t>
            </w:r>
          </w:p>
          <w:p w:rsidR="00DD29C9" w:rsidRPr="00370C16" w:rsidRDefault="00DD29C9" w:rsidP="001E6F0A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0C16">
              <w:rPr>
                <w:rFonts w:asciiTheme="majorEastAsia" w:eastAsiaTheme="majorEastAsia" w:hAnsiTheme="majorEastAsia" w:hint="eastAsia"/>
                <w:sz w:val="24"/>
              </w:rPr>
              <w:t>非会員</w:t>
            </w:r>
          </w:p>
          <w:p w:rsidR="00DD29C9" w:rsidRPr="00370C16" w:rsidRDefault="00DD29C9" w:rsidP="00CA6A02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0C16">
              <w:rPr>
                <w:rFonts w:asciiTheme="majorEastAsia" w:eastAsiaTheme="majorEastAsia" w:hAnsiTheme="majorEastAsia" w:hint="eastAsia"/>
                <w:sz w:val="24"/>
              </w:rPr>
              <w:t>他県会員</w:t>
            </w:r>
          </w:p>
          <w:p w:rsidR="00DD29C9" w:rsidRPr="00370C16" w:rsidRDefault="00DD29C9" w:rsidP="00CA6A02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0C16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Pr="00370C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県名　　</w:t>
            </w:r>
            <w:r w:rsidRPr="00370C16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E0D59" w:rsidRPr="00FA0C31" w:rsidTr="008D4891">
        <w:trPr>
          <w:trHeight w:val="312"/>
        </w:trPr>
        <w:tc>
          <w:tcPr>
            <w:tcW w:w="1004" w:type="dxa"/>
            <w:vMerge/>
            <w:tcBorders>
              <w:top w:val="dott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D29C9" w:rsidRPr="00FA0C31" w:rsidRDefault="00DD29C9" w:rsidP="00D520F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D29C9" w:rsidRPr="00FA0C31" w:rsidRDefault="00DD29C9" w:rsidP="00A551B3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29C9" w:rsidRPr="00FA0C31" w:rsidRDefault="00DD29C9" w:rsidP="00D520F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1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24" w:space="0" w:color="auto"/>
            </w:tcBorders>
            <w:vAlign w:val="center"/>
          </w:tcPr>
          <w:p w:rsidR="00DD29C9" w:rsidRPr="00FA0C31" w:rsidRDefault="00DD29C9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看護協会会員番号</w:t>
            </w:r>
          </w:p>
        </w:tc>
      </w:tr>
      <w:tr w:rsidR="006E0D59" w:rsidRPr="00FA0C31" w:rsidTr="008D4891">
        <w:trPr>
          <w:trHeight w:val="502"/>
        </w:trPr>
        <w:tc>
          <w:tcPr>
            <w:tcW w:w="1004" w:type="dxa"/>
            <w:vMerge/>
            <w:tcBorders>
              <w:top w:val="dott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963D3" w:rsidRPr="00FA0C31" w:rsidRDefault="00D963D3" w:rsidP="00D520F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963D3" w:rsidRPr="00FA0C31" w:rsidRDefault="0028310E" w:rsidP="0028310E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D65FDB" w:rsidRPr="00FA0C31">
              <w:rPr>
                <w:rFonts w:asciiTheme="majorEastAsia" w:eastAsiaTheme="majorEastAsia" w:hAnsiTheme="majorEastAsia" w:hint="eastAsia"/>
                <w:sz w:val="22"/>
              </w:rPr>
              <w:t>入会手続き中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D65FDB"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65FDB" w:rsidRPr="00FA0C31"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65FDB"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963D3" w:rsidRPr="00FA0C31" w:rsidRDefault="00D963D3" w:rsidP="00D520F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ashed" w:sz="4" w:space="0" w:color="auto"/>
            </w:tcBorders>
            <w:vAlign w:val="center"/>
          </w:tcPr>
          <w:p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7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0D59" w:rsidRPr="00FA0C31" w:rsidTr="008D4891">
        <w:trPr>
          <w:trHeight w:val="217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3CF2" w:rsidRPr="00FA0C31" w:rsidRDefault="00543CF2" w:rsidP="00D520F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493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3CF2" w:rsidRPr="00FA0C31" w:rsidRDefault="009836AA" w:rsidP="00A551B3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43CF2" w:rsidRPr="00FA0C31">
              <w:rPr>
                <w:rFonts w:asciiTheme="majorEastAsia" w:eastAsiaTheme="majorEastAsia" w:hAnsiTheme="majorEastAsia" w:hint="eastAsia"/>
                <w:sz w:val="22"/>
              </w:rPr>
              <w:t>生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43CF2" w:rsidRPr="00FA0C31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43CF2" w:rsidRPr="00FA0C3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43CF2" w:rsidRPr="00FA0C31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3CF2" w:rsidRPr="00FA0C31" w:rsidRDefault="00543CF2" w:rsidP="00D520F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職　種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543CF2" w:rsidRPr="00FA0C31" w:rsidRDefault="00543CF2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実務経験</w:t>
            </w:r>
          </w:p>
        </w:tc>
      </w:tr>
      <w:tr w:rsidR="006E0D59" w:rsidRPr="00FA0C31" w:rsidTr="008D4891">
        <w:trPr>
          <w:trHeight w:val="696"/>
        </w:trPr>
        <w:tc>
          <w:tcPr>
            <w:tcW w:w="1004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F2" w:rsidRPr="00FA0C31" w:rsidRDefault="00543CF2" w:rsidP="00372E9A">
            <w:pPr>
              <w:adjustRightInd w:val="0"/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□ 男</w:t>
            </w:r>
          </w:p>
          <w:p w:rsidR="00543CF2" w:rsidRPr="00FA0C31" w:rsidRDefault="00543CF2" w:rsidP="00372E9A">
            <w:pPr>
              <w:adjustRightInd w:val="0"/>
              <w:snapToGrid w:val="0"/>
              <w:ind w:firstLineChars="50" w:firstLine="12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□ 女</w:t>
            </w:r>
          </w:p>
        </w:tc>
        <w:tc>
          <w:tcPr>
            <w:tcW w:w="493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F2" w:rsidRPr="00E22A7A" w:rsidRDefault="00331E44" w:rsidP="00E22A7A">
            <w:pPr>
              <w:adjustRightInd w:val="0"/>
              <w:snapToGrid w:val="0"/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777ED1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D65FDB" w:rsidRPr="00777ED1">
              <w:rPr>
                <w:rFonts w:asciiTheme="majorEastAsia" w:eastAsiaTheme="majorEastAsia" w:hAnsiTheme="majorEastAsia" w:hint="eastAsia"/>
                <w:sz w:val="24"/>
              </w:rPr>
              <w:t>西暦</w:t>
            </w:r>
            <w:r w:rsidR="00FA0C31" w:rsidRPr="00777ED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65FDB" w:rsidRPr="00777ED1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84139D" w:rsidRPr="00777ED1">
              <w:rPr>
                <w:rFonts w:asciiTheme="majorEastAsia" w:eastAsiaTheme="majorEastAsia" w:hAnsiTheme="majorEastAsia" w:hint="eastAsia"/>
                <w:sz w:val="24"/>
              </w:rPr>
              <w:t xml:space="preserve">　 　年　　　月　　　日</w:t>
            </w:r>
          </w:p>
        </w:tc>
        <w:tc>
          <w:tcPr>
            <w:tcW w:w="343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F2" w:rsidRPr="00FA0C31" w:rsidRDefault="00543CF2" w:rsidP="00543CF2">
            <w:pPr>
              <w:adjustRightInd w:val="0"/>
              <w:snapToGrid w:val="0"/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□ 保健師　　□ 助産師</w:t>
            </w:r>
          </w:p>
          <w:p w:rsidR="00543CF2" w:rsidRPr="00FA0C31" w:rsidRDefault="00543CF2" w:rsidP="00543CF2">
            <w:pPr>
              <w:adjustRightInd w:val="0"/>
              <w:snapToGrid w:val="0"/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□ 看護師    □ 准看護師</w:t>
            </w:r>
          </w:p>
        </w:tc>
        <w:tc>
          <w:tcPr>
            <w:tcW w:w="11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vAlign w:val="bottom"/>
          </w:tcPr>
          <w:p w:rsidR="00543CF2" w:rsidRPr="00FA0C31" w:rsidRDefault="00E22A7A" w:rsidP="00BC3F12">
            <w:pPr>
              <w:adjustRightInd w:val="0"/>
              <w:snapToGrid w:val="0"/>
              <w:ind w:leftChars="300" w:left="870" w:right="96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年　　　　　</w:t>
            </w:r>
          </w:p>
        </w:tc>
      </w:tr>
      <w:tr w:rsidR="006E0D59" w:rsidRPr="00FA0C31" w:rsidTr="008D4891">
        <w:trPr>
          <w:trHeight w:val="271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D13E1" w:rsidRPr="00FA0C31" w:rsidRDefault="003D5AAE" w:rsidP="00CA6A02">
            <w:pPr>
              <w:adjustRightInd w:val="0"/>
              <w:snapToGrid w:val="0"/>
              <w:ind w:firstLineChars="100" w:firstLine="22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b/>
                <w:sz w:val="22"/>
              </w:rPr>
              <w:t>職　位</w:t>
            </w:r>
            <w:r w:rsidR="006B5536" w:rsidRPr="00FA0C31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CA6A02" w:rsidRPr="00FA0C31">
              <w:rPr>
                <w:rFonts w:asciiTheme="majorEastAsia" w:eastAsiaTheme="majorEastAsia" w:hAnsiTheme="majorEastAsia" w:hint="eastAsia"/>
                <w:b/>
                <w:sz w:val="22"/>
              </w:rPr>
              <w:t>必須）</w:t>
            </w:r>
          </w:p>
        </w:tc>
      </w:tr>
      <w:tr w:rsidR="006E0D59" w:rsidRPr="00FA0C31" w:rsidTr="008D4891">
        <w:trPr>
          <w:trHeight w:val="727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3E1" w:rsidRPr="00FA0C31" w:rsidRDefault="00CD13E1" w:rsidP="00C83BF3">
            <w:pPr>
              <w:adjustRightInd w:val="0"/>
              <w:snapToGrid w:val="0"/>
              <w:spacing w:line="0" w:lineRule="atLeas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□ 看護部長　　□ 副看護部長　　□ 師長　  　□ 副師長　 　□ 主任　  　□ 副主任</w:t>
            </w:r>
          </w:p>
          <w:p w:rsidR="00331E44" w:rsidRPr="00FA0C31" w:rsidRDefault="00CD13E1" w:rsidP="00331E44">
            <w:pPr>
              <w:adjustRightInd w:val="0"/>
              <w:snapToGrid w:val="0"/>
              <w:spacing w:line="0" w:lineRule="atLeas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 xml:space="preserve">□ スタッフ　  □ 教員　　 </w:t>
            </w:r>
            <w:r w:rsidR="00DA550B" w:rsidRPr="00FA0C31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Pr="00FA0C31">
              <w:rPr>
                <w:rFonts w:asciiTheme="majorEastAsia" w:eastAsiaTheme="majorEastAsia" w:hAnsiTheme="majorEastAsia" w:hint="eastAsia"/>
                <w:sz w:val="24"/>
              </w:rPr>
              <w:t xml:space="preserve">　 □ その他（　　　　　　　　</w:t>
            </w:r>
            <w:r w:rsidR="009836AA" w:rsidRPr="00FA0C31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</w:t>
            </w:r>
            <w:r w:rsidRPr="00FA0C31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6E0D59" w:rsidRPr="00FA0C31" w:rsidTr="00B23BDE">
        <w:trPr>
          <w:trHeight w:val="271"/>
        </w:trPr>
        <w:tc>
          <w:tcPr>
            <w:tcW w:w="5247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dotted" w:sz="4" w:space="0" w:color="auto"/>
              <w:right w:val="single" w:sz="24" w:space="0" w:color="FFFFFF" w:themeColor="background1"/>
            </w:tcBorders>
            <w:shd w:val="clear" w:color="auto" w:fill="000000" w:themeFill="text1"/>
          </w:tcPr>
          <w:p w:rsidR="00CD13E1" w:rsidRPr="00FA0C31" w:rsidRDefault="00CD13E1" w:rsidP="0040741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施設会員の方</w:t>
            </w:r>
          </w:p>
        </w:tc>
        <w:tc>
          <w:tcPr>
            <w:tcW w:w="5243" w:type="dxa"/>
            <w:gridSpan w:val="15"/>
            <w:tcBorders>
              <w:top w:val="single" w:sz="4" w:space="0" w:color="000000" w:themeColor="text1"/>
              <w:left w:val="single" w:sz="2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</w:tcPr>
          <w:p w:rsidR="00CD13E1" w:rsidRPr="00FA0C31" w:rsidRDefault="00CD13E1" w:rsidP="0040741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個人会員の方</w:t>
            </w:r>
          </w:p>
        </w:tc>
      </w:tr>
      <w:tr w:rsidR="006E0D59" w:rsidRPr="00FA0C31" w:rsidTr="008D4891">
        <w:trPr>
          <w:trHeight w:val="271"/>
        </w:trPr>
        <w:tc>
          <w:tcPr>
            <w:tcW w:w="5247" w:type="dxa"/>
            <w:gridSpan w:val="7"/>
            <w:vMerge w:val="restar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:rsidR="002C6229" w:rsidRPr="00861A05" w:rsidRDefault="002C6229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861A05"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  <w:p w:rsidR="005D7F52" w:rsidRDefault="005D7F52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:rsidR="005D7F52" w:rsidRPr="005D7F52" w:rsidRDefault="005D7F52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5243" w:type="dxa"/>
            <w:gridSpan w:val="1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</w:tcPr>
          <w:p w:rsidR="002C6229" w:rsidRPr="00FA0C31" w:rsidRDefault="00FB3C8D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861A05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住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　　　　　　　　</w:t>
            </w:r>
            <w:r w:rsidR="00331E44" w:rsidRPr="00FA0C3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〒　　　</w:t>
            </w:r>
            <w:r w:rsidR="00FA0C31" w:rsidRPr="00FA0C3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－　</w:t>
            </w:r>
            <w:r w:rsidR="00FA0C31"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6E0D59" w:rsidRPr="00FA0C31" w:rsidTr="008D4891">
        <w:trPr>
          <w:trHeight w:val="329"/>
        </w:trPr>
        <w:tc>
          <w:tcPr>
            <w:tcW w:w="5247" w:type="dxa"/>
            <w:gridSpan w:val="7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2C6229" w:rsidRPr="00FA0C31" w:rsidRDefault="002C6229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3" w:type="dxa"/>
            <w:gridSpan w:val="1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2C6229" w:rsidRPr="00FA0C31" w:rsidRDefault="002C6229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77ED1" w:rsidRPr="00FA0C31" w:rsidTr="008D4891">
        <w:trPr>
          <w:trHeight w:val="27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7ED1" w:rsidRPr="00FA0C31" w:rsidRDefault="00777ED1" w:rsidP="00F65358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sz w:val="20"/>
                <w:szCs w:val="20"/>
              </w:rPr>
              <w:t>病床数または利用者定員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77ED1" w:rsidRPr="00FA0C31" w:rsidRDefault="00777ED1" w:rsidP="00777ED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ED1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順位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777ED1" w:rsidRPr="00FA0C31" w:rsidRDefault="00777ED1" w:rsidP="00483F34">
            <w:pPr>
              <w:adjustRightInd w:val="0"/>
              <w:snapToGrid w:val="0"/>
              <w:ind w:leftChars="-47" w:left="-1" w:rightChars="-47" w:right="-99" w:hangingChars="82" w:hanging="98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243" w:type="dxa"/>
            <w:gridSpan w:val="1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</w:tcPr>
          <w:p w:rsidR="00777ED1" w:rsidRPr="00FA0C31" w:rsidRDefault="00777ED1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連絡先電話番号</w:t>
            </w:r>
          </w:p>
        </w:tc>
      </w:tr>
      <w:tr w:rsidR="00777ED1" w:rsidRPr="00FA0C31" w:rsidTr="008D4891">
        <w:trPr>
          <w:trHeight w:val="596"/>
        </w:trPr>
        <w:tc>
          <w:tcPr>
            <w:tcW w:w="2410" w:type="dxa"/>
            <w:gridSpan w:val="4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D1" w:rsidRPr="00FA0C31" w:rsidRDefault="00777ED1" w:rsidP="00483F34">
            <w:pPr>
              <w:adjustRightInd w:val="0"/>
              <w:snapToGrid w:val="0"/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7ED1" w:rsidRPr="00B77610" w:rsidRDefault="00777ED1" w:rsidP="00777ED1">
            <w:pPr>
              <w:adjustRightInd w:val="0"/>
              <w:snapToGrid w:val="0"/>
              <w:spacing w:line="1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ED1" w:rsidRPr="00FA0C31" w:rsidRDefault="00777ED1" w:rsidP="008F39F5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3" w:type="dxa"/>
            <w:gridSpan w:val="1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777ED1" w:rsidRPr="00FA0C31" w:rsidRDefault="00777ED1" w:rsidP="007D5CF6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□自宅 　□携帯電話 　□その他（　　　　　　）</w:t>
            </w:r>
          </w:p>
        </w:tc>
      </w:tr>
      <w:tr w:rsidR="00B77610" w:rsidRPr="00FA0C31" w:rsidTr="008D4891">
        <w:trPr>
          <w:trHeight w:val="27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</w:tcPr>
          <w:p w:rsidR="00B77610" w:rsidRPr="00FA0C31" w:rsidRDefault="00B77610" w:rsidP="0043769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受講料支払者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77610" w:rsidRPr="00FA0C31" w:rsidRDefault="00B77610" w:rsidP="00B77610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受講決定可否の案内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77610" w:rsidRPr="00FA0C31" w:rsidRDefault="00B77610" w:rsidP="00B77610">
            <w:pPr>
              <w:adjustRightInd w:val="0"/>
              <w:snapToGrid w:val="0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勤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</w:tc>
        <w:tc>
          <w:tcPr>
            <w:tcW w:w="2858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B77610" w:rsidRPr="00FA0C31" w:rsidRDefault="00B77610" w:rsidP="00B77610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7610">
              <w:rPr>
                <w:rFonts w:asciiTheme="majorEastAsia" w:eastAsiaTheme="majorEastAsia" w:hAnsiTheme="majorEastAsia" w:hint="eastAsia"/>
                <w:sz w:val="22"/>
              </w:rPr>
              <w:t>受講決定可否の案内</w:t>
            </w:r>
          </w:p>
        </w:tc>
      </w:tr>
      <w:tr w:rsidR="00B77610" w:rsidRPr="00FA0C31" w:rsidTr="008D4891">
        <w:trPr>
          <w:trHeight w:val="608"/>
        </w:trPr>
        <w:tc>
          <w:tcPr>
            <w:tcW w:w="2410" w:type="dxa"/>
            <w:gridSpan w:val="4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7610" w:rsidRPr="00FA0C31" w:rsidRDefault="00B77610" w:rsidP="00331E44">
            <w:pPr>
              <w:adjustRightInd w:val="0"/>
              <w:snapToGrid w:val="0"/>
              <w:spacing w:line="0" w:lineRule="atLeas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0C31">
              <w:rPr>
                <w:rFonts w:asciiTheme="majorEastAsia" w:eastAsiaTheme="majorEastAsia" w:hAnsiTheme="majorEastAsia" w:hint="eastAsia"/>
                <w:szCs w:val="21"/>
              </w:rPr>
              <w:t>□　施　設</w:t>
            </w:r>
          </w:p>
          <w:p w:rsidR="00B77610" w:rsidRPr="00FA0C31" w:rsidRDefault="00B77610" w:rsidP="00331E44">
            <w:pPr>
              <w:adjustRightInd w:val="0"/>
              <w:snapToGrid w:val="0"/>
              <w:spacing w:line="0" w:lineRule="atLeas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0C31">
              <w:rPr>
                <w:rFonts w:asciiTheme="majorEastAsia" w:eastAsiaTheme="majorEastAsia" w:hAnsiTheme="majorEastAsia" w:hint="eastAsia"/>
                <w:szCs w:val="21"/>
              </w:rPr>
              <w:t>□　受講者本人</w:t>
            </w: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77610" w:rsidRPr="00FA0C31" w:rsidRDefault="00B77610" w:rsidP="00FA0C31">
            <w:pPr>
              <w:adjustRightInd w:val="0"/>
              <w:snapToGrid w:val="0"/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A0C31">
              <w:rPr>
                <w:rFonts w:asciiTheme="majorEastAsia" w:eastAsiaTheme="majorEastAsia" w:hAnsiTheme="majorEastAsia" w:hint="eastAsia"/>
                <w:szCs w:val="21"/>
              </w:rPr>
              <w:t>□　Ｗｅｂ</w:t>
            </w:r>
          </w:p>
          <w:p w:rsidR="00B77610" w:rsidRPr="00FA0C31" w:rsidRDefault="00B77610" w:rsidP="003C7ABA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0C31">
              <w:rPr>
                <w:rFonts w:asciiTheme="majorEastAsia" w:eastAsiaTheme="majorEastAsia" w:hAnsiTheme="majorEastAsia" w:hint="eastAsia"/>
                <w:szCs w:val="21"/>
              </w:rPr>
              <w:t xml:space="preserve">　□　郵送</w:t>
            </w:r>
          </w:p>
        </w:tc>
        <w:tc>
          <w:tcPr>
            <w:tcW w:w="2385" w:type="dxa"/>
            <w:gridSpan w:val="5"/>
            <w:tcBorders>
              <w:top w:val="dotted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B77610" w:rsidRPr="00370C16" w:rsidRDefault="00B77610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trike/>
                <w:sz w:val="22"/>
              </w:rPr>
            </w:pPr>
          </w:p>
        </w:tc>
        <w:tc>
          <w:tcPr>
            <w:tcW w:w="2858" w:type="dxa"/>
            <w:gridSpan w:val="10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77610" w:rsidRPr="00B77610" w:rsidRDefault="00B77610" w:rsidP="00B77610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7610">
              <w:rPr>
                <w:rFonts w:asciiTheme="majorEastAsia" w:eastAsiaTheme="majorEastAsia" w:hAnsiTheme="majorEastAsia" w:hint="eastAsia"/>
                <w:sz w:val="22"/>
              </w:rPr>
              <w:t>□　Ｗｅｂ</w:t>
            </w:r>
          </w:p>
          <w:p w:rsidR="00B77610" w:rsidRPr="00370C16" w:rsidRDefault="00B77610" w:rsidP="00B77610">
            <w:pPr>
              <w:adjustRightInd w:val="0"/>
              <w:snapToGrid w:val="0"/>
              <w:rPr>
                <w:rFonts w:asciiTheme="majorEastAsia" w:eastAsiaTheme="majorEastAsia" w:hAnsiTheme="majorEastAsia"/>
                <w:strike/>
                <w:sz w:val="22"/>
              </w:rPr>
            </w:pPr>
            <w:r w:rsidRPr="00B77610">
              <w:rPr>
                <w:rFonts w:asciiTheme="majorEastAsia" w:eastAsiaTheme="majorEastAsia" w:hAnsiTheme="majorEastAsia" w:hint="eastAsia"/>
                <w:sz w:val="22"/>
              </w:rPr>
              <w:t xml:space="preserve">　□　郵送</w:t>
            </w:r>
          </w:p>
        </w:tc>
      </w:tr>
      <w:tr w:rsidR="00861A05" w:rsidRPr="00FA0C31" w:rsidTr="00B23BDE">
        <w:trPr>
          <w:trHeight w:val="1183"/>
        </w:trPr>
        <w:tc>
          <w:tcPr>
            <w:tcW w:w="10490" w:type="dxa"/>
            <w:gridSpan w:val="2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61A05" w:rsidRPr="007C77E0" w:rsidRDefault="00861A05" w:rsidP="007C77E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  <w:r w:rsidRPr="007C77E0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1"/>
              </w:rPr>
              <w:t>施設会員の申込は、所属施設のご担当者様が行います。受講希望者個人での申込はできません。</w:t>
            </w:r>
          </w:p>
          <w:p w:rsidR="00861A05" w:rsidRDefault="00861A05" w:rsidP="007C77E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1"/>
              </w:rPr>
              <w:t>郵送による申し込みの場合、様式1（申込書）と切手付</w:t>
            </w:r>
            <w:r w:rsidR="00F25FBB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1"/>
              </w:rPr>
              <w:t>返送用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1"/>
              </w:rPr>
              <w:t>封筒を</w:t>
            </w:r>
            <w:r w:rsidR="00F25FBB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1"/>
              </w:rPr>
              <w:t>同封して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1"/>
              </w:rPr>
              <w:t>お送りください。</w:t>
            </w:r>
          </w:p>
          <w:p w:rsidR="00D80339" w:rsidRDefault="00D80339" w:rsidP="00D80339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  <w:p w:rsidR="00D80339" w:rsidRDefault="00D80339" w:rsidP="00D80339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  <w:p w:rsidR="00D80339" w:rsidRPr="00D80339" w:rsidRDefault="00D80339" w:rsidP="0052440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 w:rsidRPr="002B2C53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【№30　災害医療と看護】</w:t>
            </w:r>
          </w:p>
        </w:tc>
      </w:tr>
      <w:tr w:rsidR="00BC3F12" w:rsidRPr="00FA0C31" w:rsidTr="00B23BDE">
        <w:trPr>
          <w:trHeight w:val="371"/>
        </w:trPr>
        <w:tc>
          <w:tcPr>
            <w:tcW w:w="10490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C3F12" w:rsidRPr="005D7F52" w:rsidRDefault="00777ED1" w:rsidP="002B2C53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【</w:t>
            </w:r>
            <w:r w:rsidRPr="00777ED1">
              <w:rPr>
                <w:rFonts w:asciiTheme="majorEastAsia" w:eastAsiaTheme="majorEastAsia" w:hAnsiTheme="majorEastAsia" w:hint="eastAsia"/>
                <w:b/>
                <w:szCs w:val="21"/>
              </w:rPr>
              <w:t>必須項目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  <w:r w:rsidR="00BC3F12" w:rsidRPr="00777ED1">
              <w:rPr>
                <w:rFonts w:asciiTheme="majorEastAsia" w:eastAsiaTheme="majorEastAsia" w:hAnsiTheme="majorEastAsia" w:hint="eastAsia"/>
                <w:b/>
                <w:szCs w:val="21"/>
              </w:rPr>
              <w:t>№30災</w:t>
            </w:r>
            <w:r w:rsidR="00BC3F12" w:rsidRPr="005D7F52">
              <w:rPr>
                <w:rFonts w:asciiTheme="majorEastAsia" w:eastAsiaTheme="majorEastAsia" w:hAnsiTheme="majorEastAsia" w:hint="eastAsia"/>
                <w:b/>
                <w:szCs w:val="21"/>
              </w:rPr>
              <w:t>害医療と看護(実践編）</w:t>
            </w:r>
            <w:r w:rsidR="002B2C53">
              <w:rPr>
                <w:rFonts w:asciiTheme="majorEastAsia" w:eastAsiaTheme="majorEastAsia" w:hAnsiTheme="majorEastAsia" w:hint="eastAsia"/>
                <w:b/>
                <w:szCs w:val="21"/>
              </w:rPr>
              <w:t>をお申込みの方は下記をご記入下さい。</w:t>
            </w:r>
          </w:p>
        </w:tc>
      </w:tr>
      <w:tr w:rsidR="00BC3F12" w:rsidRPr="00FA0C31" w:rsidTr="00B23BDE">
        <w:trPr>
          <w:trHeight w:val="1480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C3F12" w:rsidRPr="00FA0C31" w:rsidRDefault="00BC3F12" w:rsidP="0001682B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  <w:szCs w:val="20"/>
              </w:rPr>
              <w:t>インターネット配信研修</w:t>
            </w:r>
          </w:p>
          <w:p w:rsidR="00BC3F12" w:rsidRPr="00BC3F12" w:rsidRDefault="00BC3F12" w:rsidP="007C77E0">
            <w:pPr>
              <w:adjustRightInd w:val="0"/>
              <w:snapToGrid w:val="0"/>
              <w:ind w:left="6480" w:hangingChars="3600" w:hanging="648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BC3F12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「災害支援ナースの第一歩～災害看護の基本的知識～」　</w:t>
            </w:r>
            <w:r w:rsidR="007C77E0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="007C77E0" w:rsidRPr="00B23BDE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※WEB申込の場合は受講申込画面の【協会への伝言】ご記入下さい。</w:t>
            </w:r>
          </w:p>
          <w:p w:rsidR="00BC3F12" w:rsidRPr="00FA0C31" w:rsidRDefault="00BC3F12" w:rsidP="005E619B">
            <w:pPr>
              <w:adjustRightInd w:val="0"/>
              <w:snapToGrid w:val="0"/>
              <w:ind w:firstLineChars="200" w:firstLine="36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  <w:szCs w:val="20"/>
              </w:rPr>
              <w:t>（日本看護協会）受講歴について</w:t>
            </w:r>
          </w:p>
          <w:p w:rsidR="00BC3F12" w:rsidRPr="00FA0C31" w:rsidRDefault="00BC3F12" w:rsidP="005E619B">
            <w:pPr>
              <w:adjustRightInd w:val="0"/>
              <w:snapToGrid w:val="0"/>
              <w:ind w:firstLineChars="100" w:firstLine="180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修了年度</w:t>
            </w:r>
            <w:r w:rsidRPr="00FA0C3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（平成　　　　　　年度）</w:t>
            </w:r>
          </w:p>
          <w:p w:rsidR="00BC3F12" w:rsidRPr="00FA0C31" w:rsidRDefault="00BC3F12" w:rsidP="005E619B">
            <w:pPr>
              <w:adjustRightInd w:val="0"/>
              <w:snapToGrid w:val="0"/>
              <w:ind w:firstLineChars="100" w:firstLine="181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 xml:space="preserve">　</w:t>
            </w:r>
            <w:r w:rsidRPr="00FA0C31">
              <w:rPr>
                <w:rFonts w:asciiTheme="majorEastAsia" w:eastAsiaTheme="majorEastAsia" w:hAnsiTheme="majorEastAsia" w:hint="eastAsia"/>
                <w:sz w:val="18"/>
                <w:szCs w:val="20"/>
              </w:rPr>
              <w:t>修了番号</w:t>
            </w:r>
            <w:r w:rsidRPr="00FA0C3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（　　　　　　　　　　）</w:t>
            </w:r>
          </w:p>
          <w:p w:rsidR="00BC3F12" w:rsidRPr="00BC3F12" w:rsidRDefault="00BC3F12" w:rsidP="00BC3F12">
            <w:pPr>
              <w:adjustRightInd w:val="0"/>
              <w:snapToGrid w:val="0"/>
              <w:spacing w:line="0" w:lineRule="atLeast"/>
              <w:ind w:left="360" w:hangingChars="200" w:hanging="360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  <w:szCs w:val="20"/>
              </w:rPr>
              <w:t>２．千葉県以外の場合、受講した都道府県名</w:t>
            </w:r>
            <w:r w:rsidRPr="00FA0C3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（　　　　　　　）</w:t>
            </w:r>
          </w:p>
        </w:tc>
      </w:tr>
      <w:tr w:rsidR="006E0D59" w:rsidRPr="00FA0C31" w:rsidTr="00B23BDE">
        <w:trPr>
          <w:trHeight w:val="183"/>
        </w:trPr>
        <w:tc>
          <w:tcPr>
            <w:tcW w:w="10490" w:type="dxa"/>
            <w:gridSpan w:val="2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7F52" w:rsidRPr="00FA0C31" w:rsidRDefault="005D7F52" w:rsidP="007C6F11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0D59" w:rsidRPr="00FA0C31" w:rsidTr="00A142D0">
        <w:trPr>
          <w:trHeight w:val="698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9B" w:rsidRPr="00FA0C31" w:rsidRDefault="005E619B" w:rsidP="008201CD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講師への質問</w:t>
            </w:r>
          </w:p>
          <w:p w:rsidR="00B23BDE" w:rsidRPr="00FA0C31" w:rsidRDefault="00B23BDE" w:rsidP="008201CD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75271" w:rsidRDefault="00A75271" w:rsidP="00EB01AD">
      <w:pPr>
        <w:adjustRightInd w:val="0"/>
        <w:snapToGrid w:val="0"/>
        <w:rPr>
          <w:rFonts w:asciiTheme="majorEastAsia" w:eastAsiaTheme="majorEastAsia" w:hAnsiTheme="majorEastAsia"/>
          <w:sz w:val="10"/>
        </w:rPr>
      </w:pPr>
    </w:p>
    <w:p w:rsidR="00F25FBB" w:rsidRDefault="00F25FBB" w:rsidP="00EB01AD">
      <w:pPr>
        <w:adjustRightInd w:val="0"/>
        <w:snapToGrid w:val="0"/>
        <w:rPr>
          <w:rFonts w:asciiTheme="majorEastAsia" w:eastAsiaTheme="majorEastAsia" w:hAnsiTheme="majorEastAsia"/>
          <w:sz w:val="10"/>
        </w:rPr>
      </w:pPr>
    </w:p>
    <w:p w:rsidR="00167805" w:rsidRPr="00FA0C31" w:rsidRDefault="00167805" w:rsidP="0001682B">
      <w:pPr>
        <w:adjustRightInd w:val="0"/>
        <w:snapToGrid w:val="0"/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FA0C31">
        <w:rPr>
          <w:rFonts w:asciiTheme="majorEastAsia" w:eastAsiaTheme="majorEastAsia" w:hAnsiTheme="majorEastAsia" w:hint="eastAsia"/>
          <w:sz w:val="18"/>
          <w:szCs w:val="18"/>
        </w:rPr>
        <w:t xml:space="preserve">  ●　個人情報の取扱いについて、当協会の個人情報保護規定に基づき、個人情報の取得・利用を適切に行います。</w:t>
      </w:r>
    </w:p>
    <w:p w:rsidR="00167805" w:rsidRPr="00FA0C31" w:rsidRDefault="00167805" w:rsidP="0001682B">
      <w:pPr>
        <w:adjustRightInd w:val="0"/>
        <w:snapToGrid w:val="0"/>
        <w:spacing w:line="20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FA0C31">
        <w:rPr>
          <w:rFonts w:asciiTheme="majorEastAsia" w:eastAsiaTheme="majorEastAsia" w:hAnsiTheme="majorEastAsia" w:hint="eastAsia"/>
          <w:sz w:val="18"/>
          <w:szCs w:val="18"/>
        </w:rPr>
        <w:t xml:space="preserve">　申込に関して提出していただく個人情報は研修に伴う書類作成・発送にのみ用い、この利用範囲を超えて取扱うことは</w:t>
      </w:r>
    </w:p>
    <w:p w:rsidR="00167805" w:rsidRPr="00FA0C31" w:rsidRDefault="00167805" w:rsidP="0001682B">
      <w:pPr>
        <w:adjustRightInd w:val="0"/>
        <w:snapToGrid w:val="0"/>
        <w:spacing w:line="200" w:lineRule="exac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 w:rsidRPr="00FA0C31">
        <w:rPr>
          <w:rFonts w:asciiTheme="majorEastAsia" w:eastAsiaTheme="majorEastAsia" w:hAnsiTheme="majorEastAsia" w:hint="eastAsia"/>
          <w:sz w:val="18"/>
          <w:szCs w:val="18"/>
        </w:rPr>
        <w:t>いたしません。</w:t>
      </w:r>
      <w:r w:rsidR="0095455C" w:rsidRPr="00FA0C31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:rsidR="00437691" w:rsidRPr="00FA0C31" w:rsidRDefault="00251EB3" w:rsidP="0037499B">
      <w:pPr>
        <w:pStyle w:val="a3"/>
        <w:numPr>
          <w:ilvl w:val="0"/>
          <w:numId w:val="2"/>
        </w:numPr>
        <w:adjustRightInd w:val="0"/>
        <w:snapToGrid w:val="0"/>
        <w:spacing w:line="240" w:lineRule="exact"/>
        <w:ind w:leftChars="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FA0C31">
        <w:rPr>
          <w:rFonts w:asciiTheme="majorEastAsia" w:eastAsiaTheme="majorEastAsia" w:hAnsiTheme="majorEastAsia" w:hint="eastAsia"/>
          <w:sz w:val="18"/>
          <w:szCs w:val="18"/>
          <w:u w:val="single"/>
        </w:rPr>
        <w:t>応募要件を</w:t>
      </w:r>
      <w:r w:rsidR="00437691" w:rsidRPr="00FA0C31">
        <w:rPr>
          <w:rFonts w:asciiTheme="majorEastAsia" w:eastAsiaTheme="majorEastAsia" w:hAnsiTheme="majorEastAsia" w:hint="eastAsia"/>
          <w:sz w:val="18"/>
          <w:szCs w:val="18"/>
          <w:u w:val="single"/>
        </w:rPr>
        <w:t>確認の</w:t>
      </w:r>
      <w:r w:rsidR="005D7F52">
        <w:rPr>
          <w:rFonts w:asciiTheme="majorEastAsia" w:eastAsiaTheme="majorEastAsia" w:hAnsiTheme="majorEastAsia" w:hint="eastAsia"/>
          <w:sz w:val="18"/>
          <w:szCs w:val="18"/>
          <w:u w:val="single"/>
        </w:rPr>
        <w:t>上</w:t>
      </w:r>
      <w:r w:rsidR="00437691" w:rsidRPr="00FA0C31">
        <w:rPr>
          <w:rFonts w:asciiTheme="majorEastAsia" w:eastAsiaTheme="majorEastAsia" w:hAnsiTheme="majorEastAsia" w:hint="eastAsia"/>
          <w:sz w:val="18"/>
          <w:szCs w:val="18"/>
          <w:u w:val="single"/>
        </w:rPr>
        <w:t>お申込み下さい。</w:t>
      </w:r>
    </w:p>
    <w:p w:rsidR="00951148" w:rsidRPr="00FA0C31" w:rsidRDefault="00CD13E1" w:rsidP="0001682B">
      <w:pPr>
        <w:adjustRightInd w:val="0"/>
        <w:snapToGrid w:val="0"/>
        <w:spacing w:line="26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FA0C31">
        <w:rPr>
          <w:rFonts w:asciiTheme="majorEastAsia" w:eastAsiaTheme="majorEastAsia" w:hAnsiTheme="majorEastAsia" w:hint="eastAsia"/>
          <w:sz w:val="22"/>
        </w:rPr>
        <w:t>公益社団法人千葉県看護協会 教育部</w:t>
      </w:r>
      <w:r w:rsidR="000022F2" w:rsidRPr="00FA0C31">
        <w:rPr>
          <w:rFonts w:asciiTheme="majorEastAsia" w:eastAsiaTheme="majorEastAsia" w:hAnsiTheme="majorEastAsia" w:hint="eastAsia"/>
          <w:sz w:val="22"/>
        </w:rPr>
        <w:t>教育課</w:t>
      </w:r>
      <w:r w:rsidR="00951148" w:rsidRPr="00FA0C31">
        <w:rPr>
          <w:rFonts w:asciiTheme="majorEastAsia" w:eastAsiaTheme="majorEastAsia" w:hAnsiTheme="majorEastAsia" w:hint="eastAsia"/>
          <w:sz w:val="22"/>
        </w:rPr>
        <w:t xml:space="preserve">　</w:t>
      </w:r>
      <w:r w:rsidR="00D82425" w:rsidRPr="00FA0C31">
        <w:rPr>
          <w:rFonts w:asciiTheme="majorEastAsia" w:eastAsiaTheme="majorEastAsia" w:hAnsiTheme="majorEastAsia" w:hint="eastAsia"/>
          <w:sz w:val="22"/>
        </w:rPr>
        <w:t>〒</w:t>
      </w:r>
      <w:r w:rsidR="002C6229" w:rsidRPr="00FA0C31">
        <w:rPr>
          <w:rFonts w:asciiTheme="majorEastAsia" w:eastAsiaTheme="majorEastAsia" w:hAnsiTheme="majorEastAsia" w:hint="eastAsia"/>
          <w:sz w:val="22"/>
        </w:rPr>
        <w:t xml:space="preserve">261-0002 </w:t>
      </w:r>
      <w:r w:rsidR="00D82425" w:rsidRPr="00FA0C31">
        <w:rPr>
          <w:rFonts w:asciiTheme="majorEastAsia" w:eastAsiaTheme="majorEastAsia" w:hAnsiTheme="majorEastAsia" w:hint="eastAsia"/>
          <w:sz w:val="22"/>
        </w:rPr>
        <w:t>千葉市美浜区新港249-4</w:t>
      </w:r>
    </w:p>
    <w:p w:rsidR="00CD13E1" w:rsidRPr="00FA0C31" w:rsidRDefault="00372E9A" w:rsidP="0001682B">
      <w:pPr>
        <w:adjustRightInd w:val="0"/>
        <w:snapToGrid w:val="0"/>
        <w:spacing w:line="26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FA0C31">
        <w:rPr>
          <w:rFonts w:asciiTheme="majorEastAsia" w:eastAsiaTheme="majorEastAsia" w:hAnsiTheme="majorEastAsia" w:hint="eastAsia"/>
          <w:sz w:val="22"/>
        </w:rPr>
        <w:t>TEL：043-245-1</w:t>
      </w:r>
      <w:r w:rsidR="000127FA" w:rsidRPr="00FA0C31">
        <w:rPr>
          <w:rFonts w:asciiTheme="majorEastAsia" w:eastAsiaTheme="majorEastAsia" w:hAnsiTheme="majorEastAsia" w:hint="eastAsia"/>
          <w:sz w:val="22"/>
        </w:rPr>
        <w:t>744</w:t>
      </w:r>
      <w:r w:rsidRPr="00FA0C31">
        <w:rPr>
          <w:rFonts w:asciiTheme="majorEastAsia" w:eastAsiaTheme="majorEastAsia" w:hAnsiTheme="majorEastAsia" w:hint="eastAsia"/>
          <w:sz w:val="22"/>
        </w:rPr>
        <w:t xml:space="preserve">（代表）  </w:t>
      </w:r>
      <w:r w:rsidR="00CD13E1" w:rsidRPr="00FA0C31">
        <w:rPr>
          <w:rFonts w:asciiTheme="majorEastAsia" w:eastAsiaTheme="majorEastAsia" w:hAnsiTheme="majorEastAsia" w:hint="eastAsia"/>
          <w:sz w:val="22"/>
        </w:rPr>
        <w:t>TEL：043-245-1980</w:t>
      </w:r>
      <w:r w:rsidR="006B5536" w:rsidRPr="00FA0C31">
        <w:rPr>
          <w:rFonts w:asciiTheme="majorEastAsia" w:eastAsiaTheme="majorEastAsia" w:hAnsiTheme="majorEastAsia" w:hint="eastAsia"/>
          <w:sz w:val="22"/>
        </w:rPr>
        <w:t>（教育部教育課）</w:t>
      </w:r>
      <w:r w:rsidR="00951148" w:rsidRPr="00FA0C31">
        <w:rPr>
          <w:rFonts w:asciiTheme="majorEastAsia" w:eastAsiaTheme="majorEastAsia" w:hAnsiTheme="majorEastAsia" w:hint="eastAsia"/>
          <w:sz w:val="22"/>
        </w:rPr>
        <w:t xml:space="preserve">　</w:t>
      </w:r>
      <w:r w:rsidR="00CD13E1" w:rsidRPr="00FA0C31">
        <w:rPr>
          <w:rFonts w:asciiTheme="majorEastAsia" w:eastAsiaTheme="majorEastAsia" w:hAnsiTheme="majorEastAsia" w:hint="eastAsia"/>
          <w:sz w:val="22"/>
        </w:rPr>
        <w:t>FAX：043-248-7246</w:t>
      </w:r>
      <w:r w:rsidR="006526E3" w:rsidRPr="00FA0C31">
        <w:rPr>
          <w:rFonts w:asciiTheme="majorEastAsia" w:eastAsiaTheme="majorEastAsia" w:hAnsiTheme="majorEastAsia" w:hint="eastAsia"/>
          <w:sz w:val="22"/>
        </w:rPr>
        <w:t xml:space="preserve"> </w:t>
      </w:r>
      <w:r w:rsidR="00B52BD1" w:rsidRPr="00FA0C31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CD13E1" w:rsidRPr="00FA0C31" w:rsidSect="00E974CD">
      <w:headerReference w:type="default" r:id="rId8"/>
      <w:footerReference w:type="default" r:id="rId9"/>
      <w:pgSz w:w="11906" w:h="16838" w:code="9"/>
      <w:pgMar w:top="454" w:right="720" w:bottom="567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1372" w:rsidRDefault="00261372" w:rsidP="00AD4418">
      <w:r>
        <w:separator/>
      </w:r>
    </w:p>
  </w:endnote>
  <w:endnote w:type="continuationSeparator" w:id="0">
    <w:p w:rsidR="00261372" w:rsidRDefault="00261372" w:rsidP="00AD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847" w:rsidRPr="00051634" w:rsidRDefault="00D40847" w:rsidP="00D40847">
    <w:pPr>
      <w:pStyle w:val="a8"/>
      <w:ind w:firstLineChars="2300" w:firstLine="4140"/>
      <w:rPr>
        <w:rFonts w:asciiTheme="majorEastAsia" w:eastAsiaTheme="majorEastAsia" w:hAnsiTheme="majorEastAsia"/>
        <w:sz w:val="18"/>
      </w:rPr>
    </w:pPr>
    <w:r w:rsidRPr="00051634">
      <w:rPr>
        <w:rFonts w:asciiTheme="majorEastAsia" w:eastAsiaTheme="majorEastAsia" w:hAnsiTheme="majorEastAsia" w:hint="eastAsia"/>
        <w:sz w:val="18"/>
      </w:rPr>
      <w:t>コピーしてお使い</w:t>
    </w:r>
    <w:r w:rsidR="00CA1440" w:rsidRPr="00051634">
      <w:rPr>
        <w:rFonts w:asciiTheme="majorEastAsia" w:eastAsiaTheme="majorEastAsia" w:hAnsiTheme="majorEastAsia" w:hint="eastAsia"/>
        <w:sz w:val="18"/>
      </w:rPr>
      <w:t>ください</w:t>
    </w:r>
    <w:r w:rsidRPr="00051634">
      <w:rPr>
        <w:rFonts w:asciiTheme="majorEastAsia" w:eastAsiaTheme="majorEastAsia" w:hAnsiTheme="majorEastAsia" w:hint="eastAsia"/>
        <w:sz w:val="18"/>
      </w:rPr>
      <w:t xml:space="preserve">　　　　　　　　公益社団法人千葉県看護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1372" w:rsidRDefault="00261372" w:rsidP="00AD4418">
      <w:r>
        <w:separator/>
      </w:r>
    </w:p>
  </w:footnote>
  <w:footnote w:type="continuationSeparator" w:id="0">
    <w:p w:rsidR="00261372" w:rsidRDefault="00261372" w:rsidP="00AD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641A" w:rsidRPr="007D641A" w:rsidRDefault="007D641A" w:rsidP="007D641A">
    <w:pPr>
      <w:pStyle w:val="a6"/>
      <w:jc w:val="center"/>
      <w:rPr>
        <w:b/>
        <w:bCs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1B93"/>
    <w:multiLevelType w:val="hybridMultilevel"/>
    <w:tmpl w:val="4F722904"/>
    <w:lvl w:ilvl="0" w:tplc="28AA59D8">
      <w:numFmt w:val="bullet"/>
      <w:lvlText w:val="□"/>
      <w:lvlJc w:val="left"/>
      <w:pPr>
        <w:ind w:left="51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</w:abstractNum>
  <w:abstractNum w:abstractNumId="1" w15:restartNumberingAfterBreak="0">
    <w:nsid w:val="135A08E1"/>
    <w:multiLevelType w:val="hybridMultilevel"/>
    <w:tmpl w:val="18002A54"/>
    <w:lvl w:ilvl="0" w:tplc="19D671A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04759"/>
    <w:multiLevelType w:val="hybridMultilevel"/>
    <w:tmpl w:val="46045CC0"/>
    <w:lvl w:ilvl="0" w:tplc="6818F7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44F10"/>
    <w:multiLevelType w:val="hybridMultilevel"/>
    <w:tmpl w:val="9AF4EB1C"/>
    <w:lvl w:ilvl="0" w:tplc="56CC43E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992781"/>
    <w:multiLevelType w:val="hybridMultilevel"/>
    <w:tmpl w:val="1FFC475A"/>
    <w:lvl w:ilvl="0" w:tplc="5A0278D0">
      <w:start w:val="1"/>
      <w:numFmt w:val="decimal"/>
      <w:lvlText w:val="注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0B3960"/>
    <w:multiLevelType w:val="hybridMultilevel"/>
    <w:tmpl w:val="2BBAEF30"/>
    <w:lvl w:ilvl="0" w:tplc="12D28052">
      <w:start w:val="4"/>
      <w:numFmt w:val="bullet"/>
      <w:lvlText w:val="●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633B169E"/>
    <w:multiLevelType w:val="hybridMultilevel"/>
    <w:tmpl w:val="295AD776"/>
    <w:lvl w:ilvl="0" w:tplc="458A2030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A05217"/>
    <w:multiLevelType w:val="hybridMultilevel"/>
    <w:tmpl w:val="148A5F1C"/>
    <w:lvl w:ilvl="0" w:tplc="95AA22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2B"/>
    <w:rsid w:val="0000116F"/>
    <w:rsid w:val="000022F2"/>
    <w:rsid w:val="000127FA"/>
    <w:rsid w:val="0001682B"/>
    <w:rsid w:val="00026431"/>
    <w:rsid w:val="00043143"/>
    <w:rsid w:val="000510E4"/>
    <w:rsid w:val="00051634"/>
    <w:rsid w:val="00063CDF"/>
    <w:rsid w:val="000805AA"/>
    <w:rsid w:val="000817AB"/>
    <w:rsid w:val="000A20C0"/>
    <w:rsid w:val="000B089C"/>
    <w:rsid w:val="000F5465"/>
    <w:rsid w:val="000F67C2"/>
    <w:rsid w:val="00103E08"/>
    <w:rsid w:val="0012617C"/>
    <w:rsid w:val="00134BF0"/>
    <w:rsid w:val="00167805"/>
    <w:rsid w:val="001875D7"/>
    <w:rsid w:val="001A44EC"/>
    <w:rsid w:val="001D0588"/>
    <w:rsid w:val="001E1D6F"/>
    <w:rsid w:val="001E6F0A"/>
    <w:rsid w:val="001F7300"/>
    <w:rsid w:val="002049A3"/>
    <w:rsid w:val="002329FB"/>
    <w:rsid w:val="0024037E"/>
    <w:rsid w:val="00251EB3"/>
    <w:rsid w:val="00261372"/>
    <w:rsid w:val="002750AE"/>
    <w:rsid w:val="00277BCB"/>
    <w:rsid w:val="00282545"/>
    <w:rsid w:val="0028310E"/>
    <w:rsid w:val="002A47B5"/>
    <w:rsid w:val="002B2C53"/>
    <w:rsid w:val="002C6229"/>
    <w:rsid w:val="002C7BE4"/>
    <w:rsid w:val="002E6EA3"/>
    <w:rsid w:val="00331E44"/>
    <w:rsid w:val="00342A66"/>
    <w:rsid w:val="003636A4"/>
    <w:rsid w:val="00370C16"/>
    <w:rsid w:val="00372E9A"/>
    <w:rsid w:val="0037499B"/>
    <w:rsid w:val="00392716"/>
    <w:rsid w:val="003A6F47"/>
    <w:rsid w:val="003B159C"/>
    <w:rsid w:val="003C4333"/>
    <w:rsid w:val="003C7ABA"/>
    <w:rsid w:val="003D5AAE"/>
    <w:rsid w:val="003E6898"/>
    <w:rsid w:val="0040741B"/>
    <w:rsid w:val="00427DBB"/>
    <w:rsid w:val="00437691"/>
    <w:rsid w:val="004577BC"/>
    <w:rsid w:val="00483F34"/>
    <w:rsid w:val="004B6D75"/>
    <w:rsid w:val="004F547F"/>
    <w:rsid w:val="005024C0"/>
    <w:rsid w:val="00524401"/>
    <w:rsid w:val="00543CF2"/>
    <w:rsid w:val="005512AE"/>
    <w:rsid w:val="00572380"/>
    <w:rsid w:val="0059307C"/>
    <w:rsid w:val="0059584C"/>
    <w:rsid w:val="005B213F"/>
    <w:rsid w:val="005C119C"/>
    <w:rsid w:val="005D69D7"/>
    <w:rsid w:val="005D7F52"/>
    <w:rsid w:val="005E0390"/>
    <w:rsid w:val="005E0537"/>
    <w:rsid w:val="005E619B"/>
    <w:rsid w:val="00623F66"/>
    <w:rsid w:val="00630890"/>
    <w:rsid w:val="00642380"/>
    <w:rsid w:val="006526E3"/>
    <w:rsid w:val="00660E55"/>
    <w:rsid w:val="00692F29"/>
    <w:rsid w:val="00694971"/>
    <w:rsid w:val="006A1650"/>
    <w:rsid w:val="006A2152"/>
    <w:rsid w:val="006B1698"/>
    <w:rsid w:val="006B5536"/>
    <w:rsid w:val="006E0D59"/>
    <w:rsid w:val="00705777"/>
    <w:rsid w:val="00713AF4"/>
    <w:rsid w:val="007315B6"/>
    <w:rsid w:val="00747A73"/>
    <w:rsid w:val="0075311F"/>
    <w:rsid w:val="007678C1"/>
    <w:rsid w:val="00776937"/>
    <w:rsid w:val="00777ED1"/>
    <w:rsid w:val="007970EC"/>
    <w:rsid w:val="007B1EC9"/>
    <w:rsid w:val="007C6F11"/>
    <w:rsid w:val="007C77E0"/>
    <w:rsid w:val="007D5CF6"/>
    <w:rsid w:val="007D641A"/>
    <w:rsid w:val="007F03DE"/>
    <w:rsid w:val="008201CD"/>
    <w:rsid w:val="008338D7"/>
    <w:rsid w:val="0084139D"/>
    <w:rsid w:val="00842BD6"/>
    <w:rsid w:val="00842FB1"/>
    <w:rsid w:val="00861A05"/>
    <w:rsid w:val="00866144"/>
    <w:rsid w:val="008B1087"/>
    <w:rsid w:val="008B3F3C"/>
    <w:rsid w:val="008D4891"/>
    <w:rsid w:val="008F294D"/>
    <w:rsid w:val="008F39F5"/>
    <w:rsid w:val="008F3F92"/>
    <w:rsid w:val="00927B07"/>
    <w:rsid w:val="00951148"/>
    <w:rsid w:val="0095455C"/>
    <w:rsid w:val="00957E8A"/>
    <w:rsid w:val="009836AA"/>
    <w:rsid w:val="009B6D0C"/>
    <w:rsid w:val="009E12CC"/>
    <w:rsid w:val="009E1D10"/>
    <w:rsid w:val="009E2D25"/>
    <w:rsid w:val="00A022CF"/>
    <w:rsid w:val="00A142D0"/>
    <w:rsid w:val="00A14E6B"/>
    <w:rsid w:val="00A551B3"/>
    <w:rsid w:val="00A56E56"/>
    <w:rsid w:val="00A609B7"/>
    <w:rsid w:val="00A75271"/>
    <w:rsid w:val="00A801C0"/>
    <w:rsid w:val="00AB1E9C"/>
    <w:rsid w:val="00AD3FA7"/>
    <w:rsid w:val="00AD4418"/>
    <w:rsid w:val="00AE2480"/>
    <w:rsid w:val="00AE69B0"/>
    <w:rsid w:val="00B043FF"/>
    <w:rsid w:val="00B1262B"/>
    <w:rsid w:val="00B23BDE"/>
    <w:rsid w:val="00B35116"/>
    <w:rsid w:val="00B36B25"/>
    <w:rsid w:val="00B40D39"/>
    <w:rsid w:val="00B52BD1"/>
    <w:rsid w:val="00B67C83"/>
    <w:rsid w:val="00B7215E"/>
    <w:rsid w:val="00B75368"/>
    <w:rsid w:val="00B77610"/>
    <w:rsid w:val="00BC181C"/>
    <w:rsid w:val="00BC3F12"/>
    <w:rsid w:val="00BF651E"/>
    <w:rsid w:val="00BF67CA"/>
    <w:rsid w:val="00C1561C"/>
    <w:rsid w:val="00C209FF"/>
    <w:rsid w:val="00C53C0A"/>
    <w:rsid w:val="00C67FE3"/>
    <w:rsid w:val="00C71644"/>
    <w:rsid w:val="00C83BF3"/>
    <w:rsid w:val="00CA1440"/>
    <w:rsid w:val="00CA1DC7"/>
    <w:rsid w:val="00CA6A02"/>
    <w:rsid w:val="00CD13E1"/>
    <w:rsid w:val="00CE78F4"/>
    <w:rsid w:val="00CF1A2D"/>
    <w:rsid w:val="00D055E9"/>
    <w:rsid w:val="00D103FD"/>
    <w:rsid w:val="00D16ACB"/>
    <w:rsid w:val="00D269A0"/>
    <w:rsid w:val="00D40847"/>
    <w:rsid w:val="00D65FDB"/>
    <w:rsid w:val="00D80339"/>
    <w:rsid w:val="00D82425"/>
    <w:rsid w:val="00D963D3"/>
    <w:rsid w:val="00DA550B"/>
    <w:rsid w:val="00DB2560"/>
    <w:rsid w:val="00DB6A51"/>
    <w:rsid w:val="00DD29C9"/>
    <w:rsid w:val="00E22A7A"/>
    <w:rsid w:val="00E25353"/>
    <w:rsid w:val="00E54BC1"/>
    <w:rsid w:val="00E84E24"/>
    <w:rsid w:val="00E91A1B"/>
    <w:rsid w:val="00E974CD"/>
    <w:rsid w:val="00EA335A"/>
    <w:rsid w:val="00EB01AD"/>
    <w:rsid w:val="00EB6EFF"/>
    <w:rsid w:val="00EB77D3"/>
    <w:rsid w:val="00EE70BE"/>
    <w:rsid w:val="00EE7CAC"/>
    <w:rsid w:val="00EF7B90"/>
    <w:rsid w:val="00F02112"/>
    <w:rsid w:val="00F02E91"/>
    <w:rsid w:val="00F0733A"/>
    <w:rsid w:val="00F25FBB"/>
    <w:rsid w:val="00F31EA0"/>
    <w:rsid w:val="00F331B8"/>
    <w:rsid w:val="00F404A6"/>
    <w:rsid w:val="00F40BAF"/>
    <w:rsid w:val="00F41C18"/>
    <w:rsid w:val="00F62702"/>
    <w:rsid w:val="00F65358"/>
    <w:rsid w:val="00F812BA"/>
    <w:rsid w:val="00FA0C31"/>
    <w:rsid w:val="00FB2C3F"/>
    <w:rsid w:val="00FB3C8D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539840-C602-4D72-B47B-22155C52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7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26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1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4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4418"/>
  </w:style>
  <w:style w:type="paragraph" w:styleId="a8">
    <w:name w:val="footer"/>
    <w:basedOn w:val="a"/>
    <w:link w:val="a9"/>
    <w:uiPriority w:val="99"/>
    <w:unhideWhenUsed/>
    <w:rsid w:val="00AD44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817F-EEA4-4806-BB92-0D9D7144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0</cp:lastModifiedBy>
  <cp:revision>2</cp:revision>
  <cp:lastPrinted>2020-03-10T06:59:00Z</cp:lastPrinted>
  <dcterms:created xsi:type="dcterms:W3CDTF">2020-03-10T08:04:00Z</dcterms:created>
  <dcterms:modified xsi:type="dcterms:W3CDTF">2020-03-10T08:04:00Z</dcterms:modified>
</cp:coreProperties>
</file>